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21" w:rsidRDefault="000B7D21">
      <w:pPr>
        <w:pStyle w:val="a3"/>
        <w:ind w:left="0"/>
        <w:rPr>
          <w:sz w:val="20"/>
        </w:rPr>
      </w:pPr>
    </w:p>
    <w:p w:rsidR="000B7D21" w:rsidRDefault="000B7D21">
      <w:pPr>
        <w:pStyle w:val="a3"/>
        <w:ind w:left="0"/>
        <w:rPr>
          <w:sz w:val="20"/>
        </w:rPr>
      </w:pPr>
    </w:p>
    <w:p w:rsidR="000B7D21" w:rsidRDefault="000B7D21">
      <w:pPr>
        <w:pStyle w:val="a3"/>
        <w:ind w:left="0"/>
        <w:rPr>
          <w:sz w:val="20"/>
        </w:rPr>
      </w:pPr>
    </w:p>
    <w:p w:rsidR="000B7D21" w:rsidRDefault="00EE4A7C">
      <w:pPr>
        <w:pStyle w:val="a4"/>
        <w:tabs>
          <w:tab w:val="left" w:pos="6367"/>
        </w:tabs>
      </w:pPr>
      <w:r>
        <w:rPr>
          <w:noProof/>
          <w:lang w:eastAsia="ru-RU"/>
        </w:rPr>
        <w:pict>
          <v:group id="Group 5" o:spid="_x0000_s1026" style="position:absolute;left:0;text-align:left;margin-left:209.55pt;margin-top:-35pt;width:140.45pt;height:146.45pt;z-index:-15791104;mso-position-horizontal-relative:page" coordorigin="4191,-700" coordsize="2809,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1027" type="#_x0000_t75" style="position:absolute;left:4190;top:-700;width:2809;height:29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Z+p7BAAAA2gAAAA8AAABkcnMvZG93bnJldi54bWxEj1FrwkAQhN+F/odjC77pxSIq0VNKaUHz&#10;VKM/YM2tSTC3F7JXk/77nlDwcZiZb5jNbnCNulMntWcDs2kCirjwtubSwPn0NVmBkoBssfFMBn5J&#10;YLd9GW0wtb7nI93zUKoIYUnRQBVCm2otRUUOZepb4uhdfecwRNmV2nbYR7hr9FuSLLTDmuNChS19&#10;VFTc8h9n4LCX78tyuZIZHvrsc9CZXJPMmPHr8L4GFWgIz/B/e28NzOFxJd4Av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Z+p7BAAAA2gAAAA8AAAAAAAAAAAAAAAAAnwIA&#10;AGRycy9kb3ducmV2LnhtbFBLBQYAAAAABAAEAPcAAACNAwAAAAA=&#10;">
              <v:imagedata r:id="rId6" o:title=""/>
            </v:shape>
            <v:shape id="Picture 20" o:spid="_x0000_s1028" type="#_x0000_t75" style="position:absolute;left:5722;top:1461;width:198;height: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TAajEAAAA2gAAAA8AAABkcnMvZG93bnJldi54bWxEj0FrwkAUhO+C/2F5hd7MpoWKpK5BAoI9&#10;tKAV7PGRfWaj2bdpdptEf323UPA4zMw3zDIfbSN66nztWMFTkoIgLp2uuVJw+NzMFiB8QNbYOCYF&#10;V/KQr6aTJWbaDbyjfh8qESHsM1RgQmgzKX1pyKJPXEscvZPrLIYou0rqDocIt418TtO5tFhzXDDY&#10;UmGovOx/rIKtvH1X/lzI96P5eGu/hnHeNzulHh/G9SuIQGO4h//bW63gBf6uxBs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TAajEAAAA2gAAAA8AAAAAAAAAAAAAAAAA&#10;nwIAAGRycy9kb3ducmV2LnhtbFBLBQYAAAAABAAEAPcAAACQAwAAAAA=&#10;">
              <v:imagedata r:id="rId7" o:title=""/>
            </v:shape>
            <v:shape id="Picture 19" o:spid="_x0000_s1029" type="#_x0000_t75" style="position:absolute;left:5388;top:1198;width:85;height: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lwPBAAAA2gAAAA8AAABkcnMvZG93bnJldi54bWxEj0FrAjEUhO9C/0N4hd40WwtaV6NUoeKx&#10;WvH83LzdLG5ewibV1V/fCILHYWa+YWaLzjbiTG2oHSt4H2QgiAuna64U7H+/+58gQkTW2DgmBVcK&#10;sJi/9GaYa3fhLZ13sRIJwiFHBSZGn0sZCkMWw8B54uSVrrUYk2wrqVu8JLht5DDLRtJizWnBoKeV&#10;oeK0+7MKblm5nhwK/qlXH93YG1oeS2+UenvtvqYgInXxGX60N1rBCO5X0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tlwPBAAAA2gAAAA8AAAAAAAAAAAAAAAAAnwIA&#10;AGRycy9kb3ducmV2LnhtbFBLBQYAAAAABAAEAPcAAACNAwAAAAA=&#10;">
              <v:imagedata r:id="rId8" o:title=""/>
            </v:shape>
            <v:shape id="Picture 18" o:spid="_x0000_s1030" type="#_x0000_t75" style="position:absolute;left:5723;top:1198;width:196;height:2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cs/EAAAA2gAAAA8AAABkcnMvZG93bnJldi54bWxEj0FrwkAUhO8F/8PyBG91Yw9WUjehGIRQ&#10;D8XYQ3t7ZF+TkOzbmF1j/PduoeBxmJlvmG06mU6MNLjGsoLVMgJBXFrdcKXg67R/3oBwHlljZ5kU&#10;3MhBmsyethhre+UjjYWvRICwi1FB7X0fS+nKmgy6pe2Jg/drB4M+yKGSesBrgJtOvkTRWhpsOCzU&#10;2NOuprItLkaBLvqf7PvzeBgPmb3kY/uRn6qzUov59P4GwtPkH+H/dq4VvMLflXADZH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Gcs/EAAAA2gAAAA8AAAAAAAAAAAAAAAAA&#10;nwIAAGRycy9kb3ducmV2LnhtbFBLBQYAAAAABAAEAPcAAACQAwAAAAA=&#10;">
              <v:imagedata r:id="rId9" o:title=""/>
            </v:shape>
            <v:shape id="Picture 17" o:spid="_x0000_s1031" type="#_x0000_t75" style="position:absolute;left:4999;top:1175;width:921;height:3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+5XBAAAA2gAAAA8AAABkcnMvZG93bnJldi54bWxET8uKwjAU3QvzD+EOzEY0dRbiVKN0REFc&#10;+RjU5bW505Y2N6WJtv69WQguD+c9W3SmEndqXGFZwWgYgSBOrS44U/B3XA8mIJxH1lhZJgUPcrCY&#10;f/RmGGvb8p7uB5+JEMIuRgW593UspUtzMuiGtiYO3L9tDPoAm0zqBtsQbir5HUVjabDg0JBjTcuc&#10;0vJwMwr6P7+7y3WVni6+vG7baJycJ6ZV6uuzS6YgPHX+LX65N1pB2BquhBs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6+5XBAAAA2gAAAA8AAAAAAAAAAAAAAAAAnwIA&#10;AGRycy9kb3ducmV2LnhtbFBLBQYAAAAABAAEAPcAAACNAwAAAAA=&#10;">
              <v:imagedata r:id="rId10" o:title=""/>
            </v:shape>
            <v:shape id="Picture 16" o:spid="_x0000_s1032" type="#_x0000_t75" style="position:absolute;left:4895;top:1231;width:409;height:5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htNLEAAAA2gAAAA8AAABkcnMvZG93bnJldi54bWxEj09rAjEUxO+C3yE8wZtm7cHW1SgiSC31&#10;UP8c9PbcPHcXk5d1E3X77U2h4HGYmd8wk1ljjbhT7UvHCgb9BARx5nTJuYL9btn7AOEDskbjmBT8&#10;kofZtN2aYKrdgzd034ZcRAj7FBUUIVSplD4ryKLvu4o4emdXWwxR1rnUNT4i3Br5liRDabHkuFBg&#10;RYuCssv2ZhW8mx9zyo/Dm2zosP76Lq+jz8tVqW6nmY9BBGrCK/zfXmkFI/i7Em+An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htNLEAAAA2gAAAA8AAAAAAAAAAAAAAAAA&#10;nwIAAGRycy9kb3ducmV2LnhtbFBLBQYAAAAABAAEAPcAAACQAwAAAAA=&#10;">
              <v:imagedata r:id="rId11" o:title=""/>
            </v:shape>
            <v:shape id="Picture 15" o:spid="_x0000_s1033" type="#_x0000_t75" style="position:absolute;left:5304;top:1579;width:414;height:1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rU+vGAAAA2wAAAA8AAABkcnMvZG93bnJldi54bWxEj0FrwkAQhe8F/8MyQi9FNwq2JbqKFApp&#10;D4VoDz0O2Wk2NTsbsmuM/vrOodDbDO/Ne99sdqNv1UB9bAIbWMwzUMRVsA3XBj6Pr7NnUDEhW2wD&#10;k4ErRdhtJ3cbzG24cEnDIdVKQjjmaMCl1OVax8qRxzgPHbFo36H3mGTta217vEi4b/Uyyx61x4al&#10;wWFHL46q0+HsDXQ/x4/3dHNPb1+L+qEoh1Wpi5Ux99NxvwaVaEz/5r/rwgq+0MsvMoDe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tT68YAAADbAAAADwAAAAAAAAAAAAAA&#10;AACfAgAAZHJzL2Rvd25yZXYueG1sUEsFBgAAAAAEAAQA9wAAAJIDAAAAAA==&#10;">
              <v:imagedata r:id="rId12" o:title=""/>
            </v:shape>
            <v:shape id="Picture 14" o:spid="_x0000_s1034" type="#_x0000_t75" style="position:absolute;left:4909;top:1231;width:90;height:1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9yKLBAAAA2wAAAA8AAABkcnMvZG93bnJldi54bWxET01LAzEQvQv9D2EK3my2lYquTUsrFHvo&#10;pdGDx2EzbhY3kyUZ2+2/N4LgbR7vc1abMfTqTCl3kQ3MZxUo4ia6jlsD72/7u0dQWZAd9pHJwJUy&#10;bNaTmxXWLl74RGcrrSohnGs04EWGWuvceAqYZ3EgLtxnTAGlwNRql/BSwkOvF1X1oAN2XBo8DvTi&#10;qfmy38HA0qbF/rrcHY7t6fgq/t4+fYg15nY6bp9BCY3yL/5zH1yZP4ffX8oBe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9yKLBAAAA2wAAAA8AAAAAAAAAAAAAAAAAnwIA&#10;AGRycy9kb3ducmV2LnhtbFBLBQYAAAAABAAEAPcAAACNAwAAAAA=&#10;">
              <v:imagedata r:id="rId13" o:title=""/>
            </v:shape>
            <v:shape id="Picture 13" o:spid="_x0000_s1035" type="#_x0000_t75" style="position:absolute;left:4895;top:1391;width:517;height: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fliXAAAAA2wAAAA8AAABkcnMvZG93bnJldi54bWxET02LwjAQvS/4H8II3tZUwbJUo4ig7Hpb&#10;K+hxaMa22ExqEjX++83Cwt7m8T5nsYqmEw9yvrWsYDLOQBBXVrdcKziW2/cPED4ga+wsk4IXeVgt&#10;B28LLLR98jc9DqEWKYR9gQqaEPpCSl81ZNCPbU+cuIt1BkOCrpba4TOFm05OsyyXBltODQ32tGmo&#10;uh7uRsG2+8pmp0lexl2Zh52L+40735QaDeN6DiJQDP/iP/enTvOn8PtLOkA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+WJcAAAADbAAAADwAAAAAAAAAAAAAAAACfAgAA&#10;ZHJzL2Rvd25yZXYueG1sUEsFBgAAAAAEAAQA9wAAAIwDAAAAAA==&#10;">
              <v:imagedata r:id="rId14" o:title=""/>
            </v:shape>
            <v:shape id="AutoShape 12" o:spid="_x0000_s1036" style="position:absolute;left:4961;top:1720;width:52;height:24;visibility:visible" coordsize="52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hy8AA&#10;AADbAAAADwAAAGRycy9kb3ducmV2LnhtbERP32vCMBB+H/g/hBP2tqauMGY1FpEVRsGBVt+P5myL&#10;zaUkmXb/vRkM9nYf389bF5MZxI2c7y0rWCQpCOLG6p5bBae6fHkH4QOyxsEyKfghD8Vm9rTGXNs7&#10;H+h2DK2IIexzVNCFMOZS+qYjgz6xI3HkLtYZDBG6VmqH9xhuBvmapm/SYM+xocORdh011+O3UVCx&#10;q64fl69zXWb7Q59ly4pMUOp5Pm1XIAJN4V/85/7UcX4Gv7/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Phy8AAAADbAAAADwAAAAAAAAAAAAAAAACYAgAAZHJzL2Rvd25y&#10;ZXYueG1sUEsFBgAAAAAEAAQA9QAAAIUDAAAAAA==&#10;" adj="0,,0" path="m15,3l10,,5,,,,,24r15,l15,3xm52,15r-9,l38,10r,14l52,24r,-9xe" fillcolor="#fefefe" stroked="f">
              <v:stroke joinstyle="round"/>
              <v:formulas/>
              <v:path arrowok="t" o:connecttype="custom" o:connectlocs="15,1723;10,1720;5,1720;0,1720;0,1744;15,1744;15,1723;52,1735;43,1735;38,1730;38,1744;52,1744;52,1735" o:connectangles="0,0,0,0,0,0,0,0,0,0,0,0,0"/>
            </v:shape>
            <v:shape id="Picture 11" o:spid="_x0000_s1037" type="#_x0000_t75" style="position:absolute;left:4999;top:1231;width:714;height:3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WAMjAAAAA2wAAAA8AAABkcnMvZG93bnJldi54bWxET02LwjAQvQv+hzCCl0VTddlKNYqIK3pc&#10;FcHb0IxNsZmUJmr3328WBG/zeJ8zX7a2Eg9qfOlYwWiYgCDOnS65UHA6fg+mIHxA1lg5JgW/5GG5&#10;6HbmmGn35B96HEIhYgj7DBWYEOpMSp8bsuiHriaO3NU1FkOETSF1g88Ybis5TpIvabHk2GCwprWh&#10;/Ha4WwW7fZpPrsV5W28uWq/MNHW3j1Spfq9dzUAEasNb/HLvdJz/Cf+/x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YAyMAAAADbAAAADwAAAAAAAAAAAAAAAACfAgAA&#10;ZHJzL2Rvd25yZXYueG1sUEsFBgAAAAAEAAQA9wAAAIwDAAAAAA==&#10;">
              <v:imagedata r:id="rId15" o:title=""/>
            </v:shape>
            <v:shape id="Picture 10" o:spid="_x0000_s1038" type="#_x0000_t75" style="position:absolute;left:4999;top:1231;width:136;height: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Qys3CAAAA2wAAAA8AAABkcnMvZG93bnJldi54bWxET01rwkAQvRf8D8sIXopuKthKdA02KNhD&#10;D1HR65Adk2B2NmRXk/z7bqHQ2zze56yT3tTiSa2rLCt4m0UgiHOrKy4UnE/76RKE88gaa8ukYCAH&#10;yWb0ssZY244zeh59IUIIuxgVlN43sZQuL8mgm9mGOHA32xr0AbaF1C12IdzUch5F79JgxaGhxIbS&#10;kvL78WEU2NvH92cWXZZfQ8bXs37dXat0p9Rk3G9XIDz1/l/85z7oMH8Bv7+E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0MrNwgAAANsAAAAPAAAAAAAAAAAAAAAAAJ8C&#10;AABkcnMvZG93bnJldi54bWxQSwUGAAAAAAQABAD3AAAAjgMAAAAA&#10;">
              <v:imagedata r:id="rId16" o:title=""/>
            </v:shape>
            <v:shape id="Picture 9" o:spid="_x0000_s1039" type="#_x0000_t75" style="position:absolute;left:5473;top:1231;width:240;height:2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wrBHAAAAA2wAAAA8AAABkcnMvZG93bnJldi54bWxET99rwjAQfh/sfwgn+DLWREE3qlGGIPg0&#10;sOr70dyaYnMpTbTt/vplIPh2H9/PW28H14g7daH2rGGWKRDEpTc1VxrOp/37J4gQkQ02nknDSAG2&#10;m9eXNebG93ykexErkUI45KjBxtjmUobSksOQ+ZY4cT++cxgT7CppOuxTuGvkXKmldFhzarDY0s5S&#10;eS1uTsPh2v/eLla9DWoxLkazr8vvj0Lr6WT4WoGINMSn+OE+mDR/Cf+/pAP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DCsEcAAAADbAAAADwAAAAAAAAAAAAAAAACfAgAA&#10;ZHJzL2Rvd25yZXYueG1sUEsFBgAAAAAEAAQA9wAAAIwDAAAAAA==&#10;">
              <v:imagedata r:id="rId17" o:title=""/>
            </v:shape>
            <v:shape id="Picture 8" o:spid="_x0000_s1040" type="#_x0000_t75" style="position:absolute;left:5139;top:1231;width:245;height:1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1mDBAAAA2wAAAA8AAABkcnMvZG93bnJldi54bWxET0trAjEQvgv9D2EKvUhNWvDBanYplmo9&#10;utb7sBmzSzeTZZPq6q9vCgVv8/E9Z1UMrhVn6kPjWcPLRIEgrrxp2Gr4Onw8L0CEiGyw9UwarhSg&#10;yB9GK8yMv/CezmW0IoVwyFBDHWOXSRmqmhyGie+IE3fyvcOYYG+l6fGSwl0rX5WaSYcNp4YaO1rX&#10;VH2XP06DMoPz6mbHx9nmtJ2+L67S7tZaPz0Ob0sQkYZ4F/+7P02aP4e/X9IBMv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t1mDBAAAA2wAAAA8AAAAAAAAAAAAAAAAAnwIA&#10;AGRycy9kb3ducmV2LnhtbFBLBQYAAAAABAAEAPcAAACNAwAAAAA=&#10;">
              <v:imagedata r:id="rId18" o:title=""/>
            </v:shape>
            <v:shape id="Picture 7" o:spid="_x0000_s1041" type="#_x0000_t75" style="position:absolute;left:5614;top:1226;width:747;height:5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ztjXFAAAA2wAAAA8AAABkcnMvZG93bnJldi54bWxEj0FvwjAMhe+T9h8iT9ptpHCYUCGgCQnE&#10;hcNgGj2axrQdjVOSAB2/Hh8m7WbrPb/3eTrvXauuFGLj2cBwkIEiLr1tuDLwtVu+jUHFhGyx9UwG&#10;finCfPb8NMXc+ht/0nWbKiUhHHM0UKfU5VrHsiaHceA7YtGOPjhMsoZK24A3CXetHmXZu3bYsDTU&#10;2NGipvK0vTgD+6ood8Wmv5+/i9PypwnufjisjHl96T8moBL16d/8d722gi+w8osMo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s7Y1xQAAANsAAAAPAAAAAAAAAAAAAAAA&#10;AJ8CAABkcnMvZG93bnJldi54bWxQSwUGAAAAAAQABAD3AAAAkQMAAAAA&#10;">
              <v:imagedata r:id="rId19" o:title=""/>
            </v:shape>
            <v:shape id="AutoShape 6" o:spid="_x0000_s1042" style="position:absolute;left:5074;top:1246;width:461;height:353;visibility:visible" coordsize="461,3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aD8MA&#10;AADbAAAADwAAAGRycy9kb3ducmV2LnhtbERPTWvCQBC9F/wPywi9hLqxB6mpq4girTQXk156G7LT&#10;bGh2NmS3JvbXdwXB2zze56w2o23FmXrfOFYwn6UgiCunG64VfJaHpxcQPiBrbB2Tggt52KwnDyvM&#10;tBv4ROci1CKGsM9QgQmhy6T0lSGLfuY64sh9u95iiLCvpe5xiOG2lc9pupAWG44NBjvaGap+il+r&#10;YCi7y9Hvll9/H3nSvOn9WOeJUepxOm5fQQQaw118c7/rOH8J11/i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xaD8MAAADbAAAADwAAAAAAAAAAAAAAAACYAgAAZHJzL2Rv&#10;d25yZXYueG1sUEsFBgAAAAAEAAQA9QAAAIgDAAAAAA==&#10;" adj="0,,0" path="m,179r16,14l60,228r69,44l216,310r92,24l386,347r54,5l461,352r-12,-1l418,347,369,337,305,320,238,296,186,271,153,252r-12,-8l160,244r35,-3l250,225r23,-15l174,210,88,206,25,189,,179xm160,244r-19,l156,245r4,-1xm357,r4,31l356,79r-26,55l268,183r-94,27l273,210r37,-22l350,136,363,80,362,31,357,xe" stroked="f">
              <v:stroke joinstyle="round"/>
              <v:formulas/>
              <v:path arrowok="t" o:connecttype="custom" o:connectlocs="0,1425;16,1439;60,1474;129,1518;216,1556;308,1580;386,1593;440,1598;461,1598;449,1597;418,1593;369,1583;305,1566;238,1542;186,1517;153,1498;141,1490;160,1490;195,1487;250,1471;273,1456;174,1456;88,1452;25,1435;0,1425;160,1490;141,1490;156,1491;160,1490;357,1246;361,1277;356,1325;330,1380;268,1429;174,1456;273,1456;310,1434;350,1382;363,1326;362,1277;357,1246" o:connectangles="0,0,0,0,0,0,0,0,0,0,0,0,0,0,0,0,0,0,0,0,0,0,0,0,0,0,0,0,0,0,0,0,0,0,0,0,0,0,0,0,0"/>
            </v:shape>
            <w10:wrap anchorx="page"/>
          </v:group>
        </w:pict>
      </w:r>
      <w:r w:rsidR="00024660">
        <w:rPr>
          <w:color w:val="03559D"/>
          <w:w w:val="105"/>
        </w:rPr>
        <w:t>VOLGA</w:t>
      </w:r>
      <w:r w:rsidR="00024660">
        <w:rPr>
          <w:color w:val="03559D"/>
          <w:w w:val="105"/>
        </w:rPr>
        <w:tab/>
      </w:r>
      <w:r w:rsidR="00024660">
        <w:rPr>
          <w:color w:val="03559D"/>
        </w:rPr>
        <w:t>REGION</w:t>
      </w:r>
    </w:p>
    <w:p w:rsidR="000B7D21" w:rsidRDefault="000B7D21">
      <w:pPr>
        <w:pStyle w:val="a3"/>
        <w:ind w:left="0"/>
        <w:rPr>
          <w:rFonts w:ascii="Verdana"/>
          <w:sz w:val="20"/>
        </w:rPr>
      </w:pPr>
    </w:p>
    <w:p w:rsidR="000B7D21" w:rsidRDefault="000B7D21">
      <w:pPr>
        <w:pStyle w:val="a3"/>
        <w:ind w:left="0"/>
        <w:rPr>
          <w:rFonts w:ascii="Verdana"/>
          <w:sz w:val="20"/>
        </w:rPr>
      </w:pPr>
    </w:p>
    <w:p w:rsidR="000B7D21" w:rsidRDefault="000B7D21">
      <w:pPr>
        <w:pStyle w:val="a3"/>
        <w:ind w:left="0"/>
        <w:rPr>
          <w:rFonts w:ascii="Verdana"/>
          <w:sz w:val="20"/>
        </w:rPr>
      </w:pPr>
    </w:p>
    <w:p w:rsidR="000B7D21" w:rsidRDefault="000B7D21">
      <w:pPr>
        <w:pStyle w:val="a3"/>
        <w:ind w:left="0"/>
        <w:rPr>
          <w:rFonts w:ascii="Verdana"/>
          <w:sz w:val="20"/>
        </w:rPr>
      </w:pPr>
    </w:p>
    <w:p w:rsidR="000B7D21" w:rsidRDefault="00EE4A7C">
      <w:pPr>
        <w:pStyle w:val="a3"/>
        <w:spacing w:before="2"/>
        <w:ind w:left="0"/>
        <w:rPr>
          <w:rFonts w:ascii="Verdana"/>
          <w:sz w:val="19"/>
        </w:rPr>
      </w:pPr>
      <w:r w:rsidRPr="00EE4A7C">
        <w:rPr>
          <w:noProof/>
          <w:lang w:eastAsia="ru-RU"/>
        </w:rPr>
        <w:pict>
          <v:rect id="Rectangle 4" o:spid="_x0000_s1043" style="position:absolute;margin-left:34.55pt;margin-top:13.6pt;width:525.95pt;height:1.4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lNdgIAAPo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" fillcolor="black" stroked="f">
            <w10:wrap type="topAndBottom" anchorx="page"/>
          </v:rect>
        </w:pict>
      </w:r>
    </w:p>
    <w:p w:rsidR="000B7D21" w:rsidRDefault="003F091A" w:rsidP="003F091A">
      <w:pPr>
        <w:spacing w:line="291" w:lineRule="exact"/>
        <w:ind w:left="542" w:right="542"/>
        <w:jc w:val="center"/>
        <w:rPr>
          <w:b/>
          <w:sz w:val="28"/>
        </w:rPr>
      </w:pPr>
      <w:r>
        <w:rPr>
          <w:b/>
          <w:sz w:val="28"/>
        </w:rPr>
        <w:t>Первый старт с «Детской Лиги Плавания «Поволжье»</w:t>
      </w:r>
    </w:p>
    <w:p w:rsidR="00172268" w:rsidRDefault="00172268">
      <w:pPr>
        <w:ind w:left="541" w:right="542"/>
        <w:jc w:val="center"/>
        <w:rPr>
          <w:b/>
          <w:sz w:val="28"/>
        </w:rPr>
      </w:pPr>
    </w:p>
    <w:p w:rsidR="005374DD" w:rsidRPr="003F091A" w:rsidRDefault="003F091A" w:rsidP="003F091A">
      <w:pPr>
        <w:pStyle w:val="a3"/>
        <w:spacing w:line="360" w:lineRule="auto"/>
        <w:ind w:left="0" w:firstLine="709"/>
        <w:jc w:val="both"/>
      </w:pPr>
      <w:r w:rsidRPr="003F091A">
        <w:t>С</w:t>
      </w:r>
      <w:r w:rsidR="00024660" w:rsidRPr="003F091A">
        <w:t>оревнования по плаванию,</w:t>
      </w:r>
      <w:r w:rsidR="006F3E5C">
        <w:t xml:space="preserve"> </w:t>
      </w:r>
      <w:r w:rsidR="00024660" w:rsidRPr="003F091A">
        <w:t>проводятся</w:t>
      </w:r>
      <w:r w:rsidR="006F3E5C">
        <w:t xml:space="preserve"> </w:t>
      </w:r>
      <w:r w:rsidR="00024660" w:rsidRPr="003F091A">
        <w:t>в</w:t>
      </w:r>
      <w:r w:rsidR="006F3E5C">
        <w:t xml:space="preserve"> </w:t>
      </w:r>
      <w:r w:rsidR="00024660" w:rsidRPr="003F091A">
        <w:t>целях развития</w:t>
      </w:r>
      <w:r w:rsidR="006F3E5C">
        <w:t xml:space="preserve"> </w:t>
      </w:r>
      <w:r w:rsidR="00024660" w:rsidRPr="003F091A">
        <w:t>и</w:t>
      </w:r>
      <w:r w:rsidR="006F3E5C">
        <w:t xml:space="preserve"> </w:t>
      </w:r>
      <w:r w:rsidR="00024660" w:rsidRPr="003F091A">
        <w:t>популяризации</w:t>
      </w:r>
      <w:r w:rsidR="006F3E5C">
        <w:t xml:space="preserve"> </w:t>
      </w:r>
      <w:r w:rsidR="00024660" w:rsidRPr="003F091A">
        <w:t>плавания</w:t>
      </w:r>
      <w:r w:rsidR="006F3E5C">
        <w:t xml:space="preserve"> </w:t>
      </w:r>
      <w:r w:rsidR="00024660" w:rsidRPr="003F091A">
        <w:t>в</w:t>
      </w:r>
      <w:r w:rsidR="006F3E5C">
        <w:t xml:space="preserve"> </w:t>
      </w:r>
      <w:r w:rsidR="00024660" w:rsidRPr="003F091A">
        <w:t>Российской</w:t>
      </w:r>
      <w:r w:rsidR="006F3E5C">
        <w:t xml:space="preserve"> </w:t>
      </w:r>
      <w:r w:rsidR="00024660" w:rsidRPr="003F091A">
        <w:t>Федерации,</w:t>
      </w:r>
      <w:r w:rsidR="006F3E5C">
        <w:t xml:space="preserve"> </w:t>
      </w:r>
      <w:r w:rsidR="00024660" w:rsidRPr="003F091A">
        <w:t>а</w:t>
      </w:r>
      <w:r w:rsidR="006F3E5C">
        <w:t xml:space="preserve"> </w:t>
      </w:r>
      <w:r w:rsidR="00024660" w:rsidRPr="003F091A">
        <w:t>также физического и</w:t>
      </w:r>
      <w:r w:rsidR="006F3E5C">
        <w:t xml:space="preserve"> </w:t>
      </w:r>
      <w:r w:rsidR="00024660" w:rsidRPr="003F091A">
        <w:t>духовного воспитания</w:t>
      </w:r>
      <w:r w:rsidR="006F3E5C">
        <w:t xml:space="preserve"> </w:t>
      </w:r>
      <w:r w:rsidR="00024660" w:rsidRPr="003F091A">
        <w:t>детей.</w:t>
      </w:r>
    </w:p>
    <w:p w:rsidR="003F091A" w:rsidRPr="008A0BC0" w:rsidRDefault="003F091A" w:rsidP="003F091A">
      <w:pPr>
        <w:pStyle w:val="a3"/>
        <w:spacing w:line="360" w:lineRule="auto"/>
        <w:ind w:left="0" w:firstLine="709"/>
        <w:jc w:val="both"/>
        <w:rPr>
          <w:color w:val="FF0000"/>
        </w:rPr>
      </w:pPr>
      <w:r w:rsidRPr="003F091A">
        <w:t xml:space="preserve">Соревнования пройдут </w:t>
      </w:r>
      <w:r w:rsidR="008A0BC0">
        <w:t>22 апреля 2023г.</w:t>
      </w:r>
      <w:r w:rsidRPr="003F091A">
        <w:t xml:space="preserve"> г. </w:t>
      </w:r>
      <w:r w:rsidRPr="00DB6BA0">
        <w:t>в ДС «</w:t>
      </w:r>
      <w:proofErr w:type="spellStart"/>
      <w:r w:rsidRPr="00DB6BA0">
        <w:t>Буртасы</w:t>
      </w:r>
      <w:proofErr w:type="spellEnd"/>
      <w:r w:rsidRPr="00DB6BA0">
        <w:t>», г. Пенза, пр-т Строителей, 96.</w:t>
      </w:r>
    </w:p>
    <w:p w:rsidR="003F091A" w:rsidRPr="003F091A" w:rsidRDefault="003F091A" w:rsidP="003F091A">
      <w:pPr>
        <w:pStyle w:val="a5"/>
        <w:tabs>
          <w:tab w:val="left" w:pos="280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3F091A">
        <w:rPr>
          <w:sz w:val="24"/>
          <w:szCs w:val="24"/>
        </w:rPr>
        <w:t>В соревнованиях принимают участие занимающиеся в платных группах по обучению плаванию дети и спортсмены отделения адаптивного плавания.</w:t>
      </w:r>
    </w:p>
    <w:p w:rsidR="003F091A" w:rsidRPr="003F091A" w:rsidRDefault="003F091A" w:rsidP="003F091A">
      <w:pPr>
        <w:pStyle w:val="a5"/>
        <w:spacing w:before="0" w:line="360" w:lineRule="auto"/>
        <w:ind w:left="0" w:firstLine="709"/>
        <w:jc w:val="both"/>
        <w:rPr>
          <w:sz w:val="24"/>
          <w:szCs w:val="24"/>
        </w:rPr>
      </w:pPr>
      <w:r w:rsidRPr="003F091A">
        <w:rPr>
          <w:sz w:val="24"/>
          <w:szCs w:val="24"/>
        </w:rPr>
        <w:t>К соревнованиям допускаются спортсмены 5 возрастных групп:</w:t>
      </w:r>
    </w:p>
    <w:p w:rsidR="00212A89" w:rsidRPr="00212A89" w:rsidRDefault="00212A89" w:rsidP="00212A89">
      <w:pPr>
        <w:spacing w:line="360" w:lineRule="auto"/>
        <w:ind w:left="567"/>
        <w:jc w:val="center"/>
        <w:rPr>
          <w:b/>
          <w:i/>
          <w:sz w:val="24"/>
          <w:szCs w:val="24"/>
        </w:rPr>
      </w:pPr>
      <w:r w:rsidRPr="00212A89">
        <w:rPr>
          <w:sz w:val="24"/>
          <w:szCs w:val="24"/>
        </w:rPr>
        <w:t xml:space="preserve">юноши и девушки </w:t>
      </w:r>
      <w:r w:rsidRPr="00212A89">
        <w:rPr>
          <w:b/>
          <w:i/>
          <w:sz w:val="24"/>
          <w:szCs w:val="24"/>
        </w:rPr>
        <w:t>2015г.р.и моложе</w:t>
      </w:r>
    </w:p>
    <w:p w:rsidR="00212A89" w:rsidRPr="00212A89" w:rsidRDefault="00212A89" w:rsidP="00212A89">
      <w:pPr>
        <w:spacing w:line="360" w:lineRule="auto"/>
        <w:ind w:left="567"/>
        <w:jc w:val="center"/>
        <w:rPr>
          <w:sz w:val="24"/>
          <w:szCs w:val="24"/>
        </w:rPr>
      </w:pPr>
      <w:r w:rsidRPr="00212A89">
        <w:rPr>
          <w:sz w:val="24"/>
          <w:szCs w:val="24"/>
        </w:rPr>
        <w:t xml:space="preserve">юноши и девушки </w:t>
      </w:r>
      <w:r w:rsidRPr="00212A89">
        <w:rPr>
          <w:b/>
          <w:i/>
          <w:sz w:val="24"/>
          <w:szCs w:val="24"/>
        </w:rPr>
        <w:t>2013-14г.р</w:t>
      </w:r>
      <w:r w:rsidRPr="00212A89">
        <w:rPr>
          <w:sz w:val="24"/>
          <w:szCs w:val="24"/>
        </w:rPr>
        <w:t>.</w:t>
      </w:r>
    </w:p>
    <w:p w:rsidR="00212A89" w:rsidRPr="00212A89" w:rsidRDefault="00212A89" w:rsidP="00212A89">
      <w:pPr>
        <w:spacing w:line="360" w:lineRule="auto"/>
        <w:ind w:left="567"/>
        <w:jc w:val="center"/>
        <w:rPr>
          <w:b/>
          <w:i/>
          <w:sz w:val="24"/>
          <w:szCs w:val="24"/>
        </w:rPr>
      </w:pPr>
      <w:r w:rsidRPr="00212A89">
        <w:rPr>
          <w:sz w:val="24"/>
          <w:szCs w:val="24"/>
        </w:rPr>
        <w:t xml:space="preserve">юноши и девушки </w:t>
      </w:r>
      <w:r w:rsidRPr="00212A89">
        <w:rPr>
          <w:b/>
          <w:i/>
          <w:sz w:val="24"/>
          <w:szCs w:val="24"/>
        </w:rPr>
        <w:t>2011-12г.р.</w:t>
      </w:r>
    </w:p>
    <w:p w:rsidR="00212A89" w:rsidRPr="00212A89" w:rsidRDefault="00212A89" w:rsidP="00212A89">
      <w:pPr>
        <w:spacing w:line="360" w:lineRule="auto"/>
        <w:ind w:left="567"/>
        <w:jc w:val="center"/>
        <w:rPr>
          <w:b/>
          <w:i/>
          <w:sz w:val="24"/>
          <w:szCs w:val="24"/>
        </w:rPr>
      </w:pPr>
      <w:r w:rsidRPr="00212A89">
        <w:rPr>
          <w:sz w:val="24"/>
          <w:szCs w:val="24"/>
        </w:rPr>
        <w:t xml:space="preserve">юноши и девушки </w:t>
      </w:r>
      <w:r w:rsidRPr="00212A89">
        <w:rPr>
          <w:b/>
          <w:i/>
          <w:sz w:val="24"/>
          <w:szCs w:val="24"/>
        </w:rPr>
        <w:t>2009-10 г.р.</w:t>
      </w:r>
    </w:p>
    <w:p w:rsidR="00212A89" w:rsidRPr="00212A89" w:rsidRDefault="00212A89" w:rsidP="00212A89">
      <w:pPr>
        <w:spacing w:line="360" w:lineRule="auto"/>
        <w:ind w:left="567"/>
        <w:jc w:val="center"/>
        <w:rPr>
          <w:b/>
          <w:i/>
          <w:sz w:val="24"/>
          <w:szCs w:val="24"/>
        </w:rPr>
      </w:pPr>
      <w:r w:rsidRPr="00212A89">
        <w:rPr>
          <w:sz w:val="24"/>
          <w:szCs w:val="24"/>
        </w:rPr>
        <w:t xml:space="preserve">юноши и девушки </w:t>
      </w:r>
      <w:r w:rsidRPr="00212A89">
        <w:rPr>
          <w:b/>
          <w:i/>
          <w:sz w:val="24"/>
          <w:szCs w:val="24"/>
        </w:rPr>
        <w:t>2008г.р. и старше</w:t>
      </w:r>
    </w:p>
    <w:p w:rsidR="003F091A" w:rsidRPr="003F091A" w:rsidRDefault="003F091A" w:rsidP="003F091A">
      <w:pPr>
        <w:pStyle w:val="a5"/>
        <w:tabs>
          <w:tab w:val="left" w:pos="280"/>
        </w:tabs>
        <w:ind w:left="709" w:firstLine="0"/>
        <w:rPr>
          <w:b/>
          <w:i/>
          <w:sz w:val="24"/>
          <w:szCs w:val="24"/>
        </w:rPr>
      </w:pPr>
    </w:p>
    <w:p w:rsidR="003F091A" w:rsidRPr="003F091A" w:rsidRDefault="003F091A" w:rsidP="003F091A">
      <w:pPr>
        <w:pStyle w:val="a5"/>
        <w:tabs>
          <w:tab w:val="left" w:pos="280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3F091A">
        <w:rPr>
          <w:sz w:val="24"/>
          <w:szCs w:val="24"/>
        </w:rPr>
        <w:t>Спортсмены – победители и призёры в индивидуальных видах программы, в каждой возрастной группе отдельно среди мальчиков и девочек награждаются на дистанциях:</w:t>
      </w:r>
    </w:p>
    <w:p w:rsidR="00212A89" w:rsidRPr="00212A89" w:rsidRDefault="00212A89" w:rsidP="00212A89">
      <w:pPr>
        <w:spacing w:line="360" w:lineRule="auto"/>
        <w:ind w:left="2977" w:firstLine="709"/>
        <w:rPr>
          <w:b/>
          <w:sz w:val="24"/>
          <w:szCs w:val="24"/>
        </w:rPr>
      </w:pPr>
      <w:r w:rsidRPr="00212A89">
        <w:rPr>
          <w:b/>
          <w:sz w:val="24"/>
          <w:szCs w:val="24"/>
        </w:rPr>
        <w:t>2015г.р.и моложе - 25 м в/</w:t>
      </w:r>
      <w:proofErr w:type="spellStart"/>
      <w:r w:rsidRPr="00212A89">
        <w:rPr>
          <w:b/>
          <w:sz w:val="24"/>
          <w:szCs w:val="24"/>
        </w:rPr>
        <w:t>ст</w:t>
      </w:r>
      <w:proofErr w:type="spellEnd"/>
      <w:r w:rsidRPr="00212A89">
        <w:rPr>
          <w:b/>
          <w:sz w:val="24"/>
          <w:szCs w:val="24"/>
        </w:rPr>
        <w:t xml:space="preserve">, 25 м </w:t>
      </w:r>
      <w:proofErr w:type="spellStart"/>
      <w:r w:rsidRPr="00212A89">
        <w:rPr>
          <w:b/>
          <w:sz w:val="24"/>
          <w:szCs w:val="24"/>
        </w:rPr>
        <w:t>н</w:t>
      </w:r>
      <w:proofErr w:type="spellEnd"/>
      <w:r w:rsidRPr="00212A89">
        <w:rPr>
          <w:b/>
          <w:sz w:val="24"/>
          <w:szCs w:val="24"/>
        </w:rPr>
        <w:t>/</w:t>
      </w:r>
      <w:proofErr w:type="spellStart"/>
      <w:r w:rsidRPr="00212A89">
        <w:rPr>
          <w:b/>
          <w:sz w:val="24"/>
          <w:szCs w:val="24"/>
        </w:rPr>
        <w:t>сп</w:t>
      </w:r>
      <w:proofErr w:type="spellEnd"/>
    </w:p>
    <w:p w:rsidR="00212A89" w:rsidRPr="00212A89" w:rsidRDefault="00212A89" w:rsidP="00212A89">
      <w:pPr>
        <w:spacing w:line="360" w:lineRule="auto"/>
        <w:ind w:left="2977" w:firstLine="709"/>
        <w:rPr>
          <w:sz w:val="24"/>
          <w:szCs w:val="24"/>
        </w:rPr>
      </w:pPr>
      <w:r w:rsidRPr="00212A89">
        <w:rPr>
          <w:b/>
          <w:sz w:val="24"/>
          <w:szCs w:val="24"/>
        </w:rPr>
        <w:t>2013-14г.р</w:t>
      </w:r>
      <w:r w:rsidRPr="00212A89">
        <w:rPr>
          <w:sz w:val="24"/>
          <w:szCs w:val="24"/>
        </w:rPr>
        <w:t xml:space="preserve">.- </w:t>
      </w:r>
      <w:r w:rsidRPr="00212A89">
        <w:rPr>
          <w:b/>
          <w:sz w:val="24"/>
          <w:szCs w:val="24"/>
        </w:rPr>
        <w:t>25 м в/</w:t>
      </w:r>
      <w:proofErr w:type="spellStart"/>
      <w:r w:rsidRPr="00212A89">
        <w:rPr>
          <w:b/>
          <w:sz w:val="24"/>
          <w:szCs w:val="24"/>
        </w:rPr>
        <w:t>ст</w:t>
      </w:r>
      <w:proofErr w:type="spellEnd"/>
      <w:r w:rsidRPr="00212A89">
        <w:rPr>
          <w:b/>
          <w:sz w:val="24"/>
          <w:szCs w:val="24"/>
        </w:rPr>
        <w:t xml:space="preserve">, 25 м </w:t>
      </w:r>
      <w:proofErr w:type="spellStart"/>
      <w:r w:rsidRPr="00212A89">
        <w:rPr>
          <w:b/>
          <w:sz w:val="24"/>
          <w:szCs w:val="24"/>
        </w:rPr>
        <w:t>н</w:t>
      </w:r>
      <w:proofErr w:type="spellEnd"/>
      <w:r w:rsidRPr="00212A89">
        <w:rPr>
          <w:b/>
          <w:sz w:val="24"/>
          <w:szCs w:val="24"/>
        </w:rPr>
        <w:t>/</w:t>
      </w:r>
      <w:proofErr w:type="spellStart"/>
      <w:r w:rsidRPr="00212A89">
        <w:rPr>
          <w:b/>
          <w:sz w:val="24"/>
          <w:szCs w:val="24"/>
        </w:rPr>
        <w:t>сп</w:t>
      </w:r>
      <w:proofErr w:type="spellEnd"/>
    </w:p>
    <w:p w:rsidR="00212A89" w:rsidRPr="00212A89" w:rsidRDefault="00212A89" w:rsidP="00212A89">
      <w:pPr>
        <w:spacing w:line="360" w:lineRule="auto"/>
        <w:ind w:left="2977" w:firstLine="709"/>
        <w:rPr>
          <w:b/>
          <w:sz w:val="24"/>
          <w:szCs w:val="24"/>
        </w:rPr>
      </w:pPr>
      <w:r w:rsidRPr="00212A89">
        <w:rPr>
          <w:b/>
          <w:sz w:val="24"/>
          <w:szCs w:val="24"/>
        </w:rPr>
        <w:t xml:space="preserve">2011-12г.р.- 50м </w:t>
      </w:r>
      <w:proofErr w:type="spellStart"/>
      <w:r w:rsidRPr="00212A89">
        <w:rPr>
          <w:b/>
          <w:sz w:val="24"/>
          <w:szCs w:val="24"/>
        </w:rPr>
        <w:t>н</w:t>
      </w:r>
      <w:proofErr w:type="spellEnd"/>
      <w:r w:rsidRPr="00212A89">
        <w:rPr>
          <w:b/>
          <w:sz w:val="24"/>
          <w:szCs w:val="24"/>
        </w:rPr>
        <w:t>/</w:t>
      </w:r>
      <w:proofErr w:type="spellStart"/>
      <w:r w:rsidRPr="00212A89">
        <w:rPr>
          <w:b/>
          <w:sz w:val="24"/>
          <w:szCs w:val="24"/>
        </w:rPr>
        <w:t>сп</w:t>
      </w:r>
      <w:proofErr w:type="spellEnd"/>
      <w:r w:rsidRPr="00212A89">
        <w:rPr>
          <w:b/>
          <w:sz w:val="24"/>
          <w:szCs w:val="24"/>
        </w:rPr>
        <w:t xml:space="preserve"> , 50м в/</w:t>
      </w:r>
      <w:proofErr w:type="spellStart"/>
      <w:proofErr w:type="gramStart"/>
      <w:r w:rsidRPr="00212A89">
        <w:rPr>
          <w:b/>
          <w:sz w:val="24"/>
          <w:szCs w:val="24"/>
        </w:rPr>
        <w:t>ст</w:t>
      </w:r>
      <w:proofErr w:type="spellEnd"/>
      <w:proofErr w:type="gramEnd"/>
    </w:p>
    <w:p w:rsidR="00212A89" w:rsidRPr="00212A89" w:rsidRDefault="00212A89" w:rsidP="00212A89">
      <w:pPr>
        <w:spacing w:line="360" w:lineRule="auto"/>
        <w:ind w:left="2977" w:firstLine="709"/>
        <w:rPr>
          <w:b/>
          <w:sz w:val="24"/>
          <w:szCs w:val="24"/>
        </w:rPr>
      </w:pPr>
      <w:r w:rsidRPr="00212A89">
        <w:rPr>
          <w:b/>
          <w:sz w:val="24"/>
          <w:szCs w:val="24"/>
        </w:rPr>
        <w:t xml:space="preserve">2009-10г.р.- 50м </w:t>
      </w:r>
      <w:proofErr w:type="spellStart"/>
      <w:r w:rsidRPr="00212A89">
        <w:rPr>
          <w:b/>
          <w:sz w:val="24"/>
          <w:szCs w:val="24"/>
        </w:rPr>
        <w:t>н</w:t>
      </w:r>
      <w:proofErr w:type="spellEnd"/>
      <w:r w:rsidRPr="00212A89">
        <w:rPr>
          <w:b/>
          <w:sz w:val="24"/>
          <w:szCs w:val="24"/>
        </w:rPr>
        <w:t>/</w:t>
      </w:r>
      <w:proofErr w:type="spellStart"/>
      <w:r w:rsidRPr="00212A89">
        <w:rPr>
          <w:b/>
          <w:sz w:val="24"/>
          <w:szCs w:val="24"/>
        </w:rPr>
        <w:t>сп</w:t>
      </w:r>
      <w:proofErr w:type="spellEnd"/>
      <w:r w:rsidRPr="00212A89">
        <w:rPr>
          <w:b/>
          <w:sz w:val="24"/>
          <w:szCs w:val="24"/>
        </w:rPr>
        <w:t>, 50м брасс, 50м в/</w:t>
      </w:r>
      <w:proofErr w:type="spellStart"/>
      <w:r w:rsidRPr="00212A89">
        <w:rPr>
          <w:b/>
          <w:sz w:val="24"/>
          <w:szCs w:val="24"/>
        </w:rPr>
        <w:t>ст</w:t>
      </w:r>
      <w:proofErr w:type="spellEnd"/>
    </w:p>
    <w:p w:rsidR="00212A89" w:rsidRPr="00212A89" w:rsidRDefault="00212A89" w:rsidP="00212A89">
      <w:pPr>
        <w:spacing w:line="360" w:lineRule="auto"/>
        <w:ind w:left="2977" w:firstLine="709"/>
        <w:rPr>
          <w:b/>
          <w:sz w:val="24"/>
          <w:szCs w:val="24"/>
        </w:rPr>
      </w:pPr>
      <w:r w:rsidRPr="00212A89">
        <w:rPr>
          <w:b/>
          <w:sz w:val="24"/>
          <w:szCs w:val="24"/>
        </w:rPr>
        <w:t xml:space="preserve">2008г.р. и старше - 100м </w:t>
      </w:r>
      <w:proofErr w:type="spellStart"/>
      <w:r w:rsidRPr="00212A89">
        <w:rPr>
          <w:b/>
          <w:sz w:val="24"/>
          <w:szCs w:val="24"/>
        </w:rPr>
        <w:t>н</w:t>
      </w:r>
      <w:proofErr w:type="spellEnd"/>
      <w:r w:rsidRPr="00212A89">
        <w:rPr>
          <w:b/>
          <w:sz w:val="24"/>
          <w:szCs w:val="24"/>
        </w:rPr>
        <w:t>/</w:t>
      </w:r>
      <w:proofErr w:type="spellStart"/>
      <w:r w:rsidRPr="00212A89">
        <w:rPr>
          <w:b/>
          <w:sz w:val="24"/>
          <w:szCs w:val="24"/>
        </w:rPr>
        <w:t>сп</w:t>
      </w:r>
      <w:proofErr w:type="spellEnd"/>
      <w:r w:rsidRPr="00212A89">
        <w:rPr>
          <w:b/>
          <w:sz w:val="24"/>
          <w:szCs w:val="24"/>
        </w:rPr>
        <w:t>, 100м брасс, 100м в/</w:t>
      </w:r>
      <w:proofErr w:type="spellStart"/>
      <w:r w:rsidRPr="00212A89">
        <w:rPr>
          <w:b/>
          <w:sz w:val="24"/>
          <w:szCs w:val="24"/>
        </w:rPr>
        <w:t>ст</w:t>
      </w:r>
      <w:proofErr w:type="spellEnd"/>
    </w:p>
    <w:p w:rsidR="003F091A" w:rsidRPr="003F091A" w:rsidRDefault="003F091A" w:rsidP="00212A89">
      <w:pPr>
        <w:pStyle w:val="a5"/>
        <w:tabs>
          <w:tab w:val="left" w:pos="280"/>
        </w:tabs>
        <w:ind w:left="709"/>
        <w:jc w:val="center"/>
        <w:rPr>
          <w:sz w:val="24"/>
          <w:szCs w:val="24"/>
        </w:rPr>
      </w:pPr>
    </w:p>
    <w:p w:rsidR="003F091A" w:rsidRPr="003F091A" w:rsidRDefault="003F091A" w:rsidP="003F091A">
      <w:pPr>
        <w:pStyle w:val="a5"/>
        <w:tabs>
          <w:tab w:val="left" w:pos="280"/>
        </w:tabs>
        <w:spacing w:before="0" w:line="360" w:lineRule="auto"/>
        <w:ind w:left="0" w:firstLine="709"/>
        <w:jc w:val="both"/>
        <w:rPr>
          <w:sz w:val="24"/>
          <w:szCs w:val="24"/>
        </w:rPr>
      </w:pPr>
      <w:r w:rsidRPr="003F091A">
        <w:rPr>
          <w:sz w:val="24"/>
          <w:szCs w:val="24"/>
        </w:rPr>
        <w:t>Н</w:t>
      </w:r>
      <w:r w:rsidR="00212A89">
        <w:rPr>
          <w:sz w:val="24"/>
          <w:szCs w:val="24"/>
        </w:rPr>
        <w:t xml:space="preserve">аграждаются дипломом, медалью, а также </w:t>
      </w:r>
      <w:r w:rsidRPr="003F091A">
        <w:rPr>
          <w:sz w:val="24"/>
          <w:szCs w:val="24"/>
        </w:rPr>
        <w:t>участники,занявшие4-10места награждаются памятными призами.</w:t>
      </w:r>
    </w:p>
    <w:p w:rsidR="003F091A" w:rsidRPr="003F091A" w:rsidRDefault="003F091A" w:rsidP="003F091A">
      <w:pPr>
        <w:pStyle w:val="a5"/>
        <w:tabs>
          <w:tab w:val="left" w:pos="280"/>
        </w:tabs>
        <w:spacing w:before="0" w:line="360" w:lineRule="auto"/>
        <w:ind w:left="0" w:firstLine="709"/>
        <w:jc w:val="both"/>
        <w:rPr>
          <w:b/>
          <w:sz w:val="24"/>
          <w:szCs w:val="24"/>
        </w:rPr>
      </w:pPr>
      <w:r w:rsidRPr="003F091A">
        <w:rPr>
          <w:b/>
          <w:sz w:val="24"/>
          <w:szCs w:val="24"/>
        </w:rPr>
        <w:t>Спортсмены могут выступить вне конкурса на любой из объявленных дистанций.</w:t>
      </w:r>
    </w:p>
    <w:p w:rsidR="003F091A" w:rsidRPr="003F091A" w:rsidRDefault="003F091A" w:rsidP="003F091A">
      <w:pPr>
        <w:pStyle w:val="a3"/>
        <w:spacing w:line="360" w:lineRule="auto"/>
        <w:ind w:left="0" w:firstLine="709"/>
        <w:jc w:val="both"/>
      </w:pPr>
      <w:r w:rsidRPr="003F091A">
        <w:t xml:space="preserve">Технические заявки для участия в соревновании принимаются с </w:t>
      </w:r>
      <w:r w:rsidR="00212A89">
        <w:rPr>
          <w:b/>
          <w:i/>
        </w:rPr>
        <w:t>10</w:t>
      </w:r>
      <w:r w:rsidR="008A0BC0">
        <w:rPr>
          <w:b/>
          <w:i/>
        </w:rPr>
        <w:t xml:space="preserve"> апреля по 20 апреля 2023</w:t>
      </w:r>
      <w:r w:rsidRPr="003F091A">
        <w:rPr>
          <w:b/>
          <w:i/>
        </w:rPr>
        <w:t xml:space="preserve">г. </w:t>
      </w:r>
      <w:r w:rsidRPr="003F091A">
        <w:t>и должны быть отправлены на электронный адрес:</w:t>
      </w:r>
      <w:hyperlink r:id="rId20" w:history="1">
        <w:r w:rsidRPr="003F091A">
          <w:rPr>
            <w:rStyle w:val="a6"/>
            <w:b/>
            <w:i/>
          </w:rPr>
          <w:t>zayavka@dlpp.ru</w:t>
        </w:r>
        <w:r w:rsidRPr="003F091A">
          <w:rPr>
            <w:rStyle w:val="a6"/>
          </w:rPr>
          <w:t>.</w:t>
        </w:r>
      </w:hyperlink>
    </w:p>
    <w:p w:rsidR="005374DD" w:rsidRPr="003F091A" w:rsidRDefault="003F091A" w:rsidP="003F091A">
      <w:pPr>
        <w:pStyle w:val="a3"/>
        <w:spacing w:line="360" w:lineRule="auto"/>
        <w:ind w:left="0" w:firstLine="709"/>
        <w:jc w:val="both"/>
      </w:pPr>
      <w:r w:rsidRPr="003F091A">
        <w:t xml:space="preserve">Документация, необходимая для участия в соревнованиях подается в мандатную комиссию с </w:t>
      </w:r>
      <w:r w:rsidR="00DB6BA0">
        <w:t>08</w:t>
      </w:r>
      <w:r w:rsidRPr="003F091A">
        <w:t xml:space="preserve">.00 до </w:t>
      </w:r>
      <w:r w:rsidR="00DB6BA0">
        <w:t>08</w:t>
      </w:r>
      <w:r w:rsidRPr="003F091A">
        <w:t xml:space="preserve">.45 </w:t>
      </w:r>
      <w:r w:rsidR="008A0BC0">
        <w:t xml:space="preserve"> 22.04 2023г</w:t>
      </w:r>
      <w:r w:rsidRPr="003F091A">
        <w:t>. Добровольное пожертвование в размере – 500р.</w:t>
      </w:r>
    </w:p>
    <w:p w:rsidR="003F091A" w:rsidRPr="003F091A" w:rsidRDefault="003F091A" w:rsidP="003F091A">
      <w:pPr>
        <w:pStyle w:val="a3"/>
        <w:spacing w:line="360" w:lineRule="auto"/>
        <w:ind w:left="0" w:firstLine="709"/>
        <w:jc w:val="both"/>
      </w:pPr>
    </w:p>
    <w:p w:rsidR="005374DD" w:rsidRPr="003F091A" w:rsidRDefault="005374DD" w:rsidP="003F091A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F091A">
        <w:rPr>
          <w:b/>
          <w:sz w:val="24"/>
          <w:szCs w:val="24"/>
          <w:u w:val="single"/>
        </w:rPr>
        <w:lastRenderedPageBreak/>
        <w:t>Телефоныдлясправок:</w:t>
      </w:r>
    </w:p>
    <w:p w:rsidR="005374DD" w:rsidRPr="003F091A" w:rsidRDefault="005374DD" w:rsidP="003F091A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F091A">
        <w:rPr>
          <w:sz w:val="24"/>
          <w:szCs w:val="24"/>
        </w:rPr>
        <w:t>По вопросам заполнения и внесения изменений в технические заявки обращаться к Плотникову СергеюДмитриевичу+7 987 522-73-69,</w:t>
      </w:r>
    </w:p>
    <w:p w:rsidR="005374DD" w:rsidRPr="003F091A" w:rsidRDefault="005374DD" w:rsidP="003F091A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F091A">
        <w:rPr>
          <w:sz w:val="24"/>
          <w:szCs w:val="24"/>
        </w:rPr>
        <w:t>По вопросам бухгалтерии обращаться к Улановой Ольге Сергеевне +7 986 940-78-05</w:t>
      </w:r>
    </w:p>
    <w:p w:rsidR="005374DD" w:rsidRPr="003F091A" w:rsidRDefault="005374DD" w:rsidP="003F091A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F091A">
        <w:rPr>
          <w:sz w:val="24"/>
          <w:szCs w:val="24"/>
        </w:rPr>
        <w:t>Такжеполюбымвопросамможнообращатьсяпоэлектронномуадресу:</w:t>
      </w:r>
      <w:hyperlink r:id="rId21">
        <w:r w:rsidRPr="003F091A">
          <w:rPr>
            <w:sz w:val="24"/>
            <w:szCs w:val="24"/>
          </w:rPr>
          <w:t>liga@dlpp.ru</w:t>
        </w:r>
      </w:hyperlink>
      <w:r w:rsidR="003F091A" w:rsidRPr="003F091A">
        <w:rPr>
          <w:sz w:val="24"/>
          <w:szCs w:val="24"/>
        </w:rPr>
        <w:t xml:space="preserve"> или п</w:t>
      </w:r>
      <w:r w:rsidR="00F82DD2">
        <w:rPr>
          <w:sz w:val="24"/>
          <w:szCs w:val="24"/>
        </w:rPr>
        <w:t>о телефону 240-040</w:t>
      </w:r>
      <w:bookmarkStart w:id="0" w:name="_GoBack"/>
      <w:bookmarkEnd w:id="0"/>
    </w:p>
    <w:p w:rsidR="005374DD" w:rsidRPr="003F091A" w:rsidRDefault="005374DD" w:rsidP="003F091A">
      <w:pPr>
        <w:pStyle w:val="a5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F091A">
        <w:rPr>
          <w:sz w:val="24"/>
          <w:szCs w:val="24"/>
        </w:rPr>
        <w:t>Дополнительнаяинформациянасайте:</w:t>
      </w:r>
      <w:hyperlink r:id="rId22">
        <w:r w:rsidRPr="003F091A">
          <w:rPr>
            <w:sz w:val="24"/>
            <w:szCs w:val="24"/>
          </w:rPr>
          <w:t>www.dlpp.ru</w:t>
        </w:r>
      </w:hyperlink>
    </w:p>
    <w:p w:rsidR="005374DD" w:rsidRPr="003F091A" w:rsidRDefault="005374DD" w:rsidP="003F091A">
      <w:pPr>
        <w:spacing w:line="360" w:lineRule="auto"/>
        <w:ind w:left="1069"/>
        <w:jc w:val="both"/>
        <w:rPr>
          <w:sz w:val="24"/>
          <w:szCs w:val="24"/>
        </w:rPr>
      </w:pPr>
    </w:p>
    <w:p w:rsidR="005374DD" w:rsidRPr="003F091A" w:rsidRDefault="005374DD" w:rsidP="003F091A">
      <w:pPr>
        <w:spacing w:line="360" w:lineRule="auto"/>
        <w:ind w:firstLine="709"/>
        <w:jc w:val="both"/>
        <w:rPr>
          <w:sz w:val="24"/>
          <w:szCs w:val="24"/>
        </w:rPr>
      </w:pPr>
      <w:r w:rsidRPr="003F091A">
        <w:rPr>
          <w:sz w:val="24"/>
          <w:szCs w:val="24"/>
        </w:rPr>
        <w:t>Организаторы соревнований оставляют за собой право учреждения других специальных призов врамкахсоревнований.</w:t>
      </w:r>
    </w:p>
    <w:p w:rsidR="005374DD" w:rsidRPr="003F091A" w:rsidRDefault="005374DD" w:rsidP="005374DD">
      <w:pPr>
        <w:pStyle w:val="a3"/>
        <w:ind w:left="0" w:firstLine="709"/>
        <w:jc w:val="both"/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24660" w:rsidRPr="003F091A" w:rsidRDefault="00024660" w:rsidP="005374DD">
      <w:pPr>
        <w:ind w:firstLine="709"/>
        <w:jc w:val="both"/>
        <w:rPr>
          <w:sz w:val="24"/>
          <w:szCs w:val="24"/>
        </w:rPr>
      </w:pPr>
    </w:p>
    <w:p w:rsidR="000B7D21" w:rsidRPr="003F091A" w:rsidRDefault="00024660" w:rsidP="00024660">
      <w:pPr>
        <w:ind w:firstLine="709"/>
        <w:jc w:val="center"/>
        <w:rPr>
          <w:sz w:val="24"/>
          <w:szCs w:val="24"/>
        </w:rPr>
      </w:pPr>
      <w:r w:rsidRPr="003F091A">
        <w:rPr>
          <w:sz w:val="24"/>
          <w:szCs w:val="24"/>
        </w:rPr>
        <w:t>Председатель правления _______________________________________ Окунев Д.В.</w:t>
      </w:r>
    </w:p>
    <w:sectPr w:rsidR="000B7D21" w:rsidRPr="003F091A" w:rsidSect="000B7D21">
      <w:pgSz w:w="11900" w:h="16840"/>
      <w:pgMar w:top="90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545E146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4C410B0"/>
    <w:multiLevelType w:val="hybridMultilevel"/>
    <w:tmpl w:val="C80060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6D7514"/>
    <w:multiLevelType w:val="hybridMultilevel"/>
    <w:tmpl w:val="F6B2B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495835"/>
    <w:multiLevelType w:val="hybridMultilevel"/>
    <w:tmpl w:val="2AFC57F4"/>
    <w:lvl w:ilvl="0" w:tplc="7CBEFC48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60A422">
      <w:numFmt w:val="bullet"/>
      <w:lvlText w:val="•"/>
      <w:lvlJc w:val="left"/>
      <w:pPr>
        <w:ind w:left="1325" w:hanging="140"/>
      </w:pPr>
      <w:rPr>
        <w:rFonts w:hint="default"/>
        <w:lang w:val="ru-RU" w:eastAsia="en-US" w:bidi="ar-SA"/>
      </w:rPr>
    </w:lvl>
    <w:lvl w:ilvl="2" w:tplc="2B908A1E">
      <w:numFmt w:val="bullet"/>
      <w:lvlText w:val="•"/>
      <w:lvlJc w:val="left"/>
      <w:pPr>
        <w:ind w:left="2371" w:hanging="140"/>
      </w:pPr>
      <w:rPr>
        <w:rFonts w:hint="default"/>
        <w:lang w:val="ru-RU" w:eastAsia="en-US" w:bidi="ar-SA"/>
      </w:rPr>
    </w:lvl>
    <w:lvl w:ilvl="3" w:tplc="24B6B486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4" w:tplc="00ECB592">
      <w:numFmt w:val="bullet"/>
      <w:lvlText w:val="•"/>
      <w:lvlJc w:val="left"/>
      <w:pPr>
        <w:ind w:left="4463" w:hanging="140"/>
      </w:pPr>
      <w:rPr>
        <w:rFonts w:hint="default"/>
        <w:lang w:val="ru-RU" w:eastAsia="en-US" w:bidi="ar-SA"/>
      </w:rPr>
    </w:lvl>
    <w:lvl w:ilvl="5" w:tplc="373435A6">
      <w:numFmt w:val="bullet"/>
      <w:lvlText w:val="•"/>
      <w:lvlJc w:val="left"/>
      <w:pPr>
        <w:ind w:left="5509" w:hanging="140"/>
      </w:pPr>
      <w:rPr>
        <w:rFonts w:hint="default"/>
        <w:lang w:val="ru-RU" w:eastAsia="en-US" w:bidi="ar-SA"/>
      </w:rPr>
    </w:lvl>
    <w:lvl w:ilvl="6" w:tplc="8D128626">
      <w:numFmt w:val="bullet"/>
      <w:lvlText w:val="•"/>
      <w:lvlJc w:val="left"/>
      <w:pPr>
        <w:ind w:left="6555" w:hanging="140"/>
      </w:pPr>
      <w:rPr>
        <w:rFonts w:hint="default"/>
        <w:lang w:val="ru-RU" w:eastAsia="en-US" w:bidi="ar-SA"/>
      </w:rPr>
    </w:lvl>
    <w:lvl w:ilvl="7" w:tplc="D84213C2">
      <w:numFmt w:val="bullet"/>
      <w:lvlText w:val="•"/>
      <w:lvlJc w:val="left"/>
      <w:pPr>
        <w:ind w:left="7601" w:hanging="140"/>
      </w:pPr>
      <w:rPr>
        <w:rFonts w:hint="default"/>
        <w:lang w:val="ru-RU" w:eastAsia="en-US" w:bidi="ar-SA"/>
      </w:rPr>
    </w:lvl>
    <w:lvl w:ilvl="8" w:tplc="77DE2446">
      <w:numFmt w:val="bullet"/>
      <w:lvlText w:val="•"/>
      <w:lvlJc w:val="left"/>
      <w:pPr>
        <w:ind w:left="8647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B7D21"/>
    <w:rsid w:val="00024660"/>
    <w:rsid w:val="000B7D21"/>
    <w:rsid w:val="00172268"/>
    <w:rsid w:val="00212A89"/>
    <w:rsid w:val="003F091A"/>
    <w:rsid w:val="005374DD"/>
    <w:rsid w:val="006A07A9"/>
    <w:rsid w:val="006F3E5C"/>
    <w:rsid w:val="00715500"/>
    <w:rsid w:val="00756234"/>
    <w:rsid w:val="008928E8"/>
    <w:rsid w:val="008A0BC0"/>
    <w:rsid w:val="008C6603"/>
    <w:rsid w:val="00DB6BA0"/>
    <w:rsid w:val="00EE4A7C"/>
    <w:rsid w:val="00F8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7D2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D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7D21"/>
    <w:pPr>
      <w:ind w:left="140"/>
    </w:pPr>
    <w:rPr>
      <w:sz w:val="24"/>
      <w:szCs w:val="24"/>
    </w:rPr>
  </w:style>
  <w:style w:type="paragraph" w:styleId="a4">
    <w:name w:val="Title"/>
    <w:basedOn w:val="a"/>
    <w:uiPriority w:val="1"/>
    <w:qFormat/>
    <w:rsid w:val="000B7D21"/>
    <w:pPr>
      <w:spacing w:before="60"/>
      <w:ind w:left="135"/>
    </w:pPr>
    <w:rPr>
      <w:rFonts w:ascii="Verdana" w:eastAsia="Verdana" w:hAnsi="Verdana" w:cs="Verdana"/>
      <w:sz w:val="103"/>
      <w:szCs w:val="103"/>
    </w:rPr>
  </w:style>
  <w:style w:type="paragraph" w:styleId="a5">
    <w:name w:val="List Paragraph"/>
    <w:basedOn w:val="a"/>
    <w:uiPriority w:val="1"/>
    <w:qFormat/>
    <w:rsid w:val="000B7D21"/>
    <w:pPr>
      <w:spacing w:before="196"/>
      <w:ind w:left="279" w:hanging="140"/>
    </w:pPr>
  </w:style>
  <w:style w:type="paragraph" w:customStyle="1" w:styleId="TableParagraph">
    <w:name w:val="Table Paragraph"/>
    <w:basedOn w:val="a"/>
    <w:uiPriority w:val="1"/>
    <w:qFormat/>
    <w:rsid w:val="000B7D21"/>
  </w:style>
  <w:style w:type="character" w:styleId="a6">
    <w:name w:val="Hyperlink"/>
    <w:basedOn w:val="a0"/>
    <w:uiPriority w:val="99"/>
    <w:unhideWhenUsed/>
    <w:rsid w:val="00172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liga@dlpp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zayavka@dlp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dl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6FF-8F08-4D36-AB9D-C4908801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на</dc:creator>
  <cp:lastModifiedBy>Admin</cp:lastModifiedBy>
  <cp:revision>8</cp:revision>
  <cp:lastPrinted>2022-09-21T10:27:00Z</cp:lastPrinted>
  <dcterms:created xsi:type="dcterms:W3CDTF">2022-09-21T09:50:00Z</dcterms:created>
  <dcterms:modified xsi:type="dcterms:W3CDTF">2023-04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2T00:00:00Z</vt:filetime>
  </property>
</Properties>
</file>